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595" w:rsidRDefault="00801CC7" w:rsidP="00801C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801CC7" w:rsidRDefault="003F664A" w:rsidP="00801C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ĞRI İBRAHİM ÇEÇEN</w:t>
      </w:r>
      <w:r w:rsidR="00801CC7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:rsidR="009E17F7" w:rsidRDefault="009E17F7" w:rsidP="00801C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ZACILIK FAKÜLTESİ</w:t>
      </w:r>
      <w:r w:rsidR="00801C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KANLIĞI’NA</w:t>
      </w:r>
    </w:p>
    <w:p w:rsidR="009E17F7" w:rsidRDefault="00801CC7" w:rsidP="00801C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F664A">
        <w:rPr>
          <w:rFonts w:ascii="Times New Roman" w:hAnsi="Times New Roman" w:cs="Times New Roman"/>
          <w:b/>
          <w:sz w:val="24"/>
          <w:szCs w:val="24"/>
        </w:rPr>
        <w:t>AĞRI</w:t>
      </w:r>
    </w:p>
    <w:p w:rsidR="009E17F7" w:rsidRDefault="009E17F7" w:rsidP="009E17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7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3453B1" w:rsidRDefault="002B02A8" w:rsidP="00870A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A8">
        <w:rPr>
          <w:rFonts w:ascii="Times New Roman" w:hAnsi="Times New Roman" w:cs="Times New Roman"/>
          <w:sz w:val="24"/>
          <w:szCs w:val="24"/>
        </w:rPr>
        <w:t xml:space="preserve">Eczacılık Fakültesi </w:t>
      </w:r>
      <w:proofErr w:type="gramStart"/>
      <w:r w:rsidRPr="002B02A8">
        <w:rPr>
          <w:rFonts w:ascii="Times New Roman" w:hAnsi="Times New Roman" w:cs="Times New Roman"/>
          <w:sz w:val="24"/>
          <w:szCs w:val="24"/>
        </w:rPr>
        <w:t>…</w:t>
      </w:r>
      <w:r w:rsidR="00957A46">
        <w:rPr>
          <w:rFonts w:ascii="Times New Roman" w:hAnsi="Times New Roman" w:cs="Times New Roman"/>
          <w:sz w:val="24"/>
          <w:szCs w:val="24"/>
        </w:rPr>
        <w:t>…..</w:t>
      </w:r>
      <w:r w:rsidRPr="002B02A8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801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2A8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2B02A8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Pr="002B02A8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2B02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02A8">
        <w:rPr>
          <w:rFonts w:ascii="Times New Roman" w:hAnsi="Times New Roman" w:cs="Times New Roman"/>
          <w:sz w:val="24"/>
          <w:szCs w:val="24"/>
        </w:rPr>
        <w:t>sınıfı</w:t>
      </w:r>
      <w:proofErr w:type="gramEnd"/>
      <w:r w:rsidRPr="002B02A8">
        <w:rPr>
          <w:rFonts w:ascii="Times New Roman" w:hAnsi="Times New Roman" w:cs="Times New Roman"/>
          <w:sz w:val="24"/>
          <w:szCs w:val="24"/>
        </w:rPr>
        <w:t xml:space="preserve"> öğrencisiyim 2019-2020 yaz dönemi </w:t>
      </w:r>
      <w:r w:rsidR="00957A46">
        <w:rPr>
          <w:rFonts w:ascii="Times New Roman" w:hAnsi="Times New Roman" w:cs="Times New Roman"/>
          <w:sz w:val="24"/>
          <w:szCs w:val="24"/>
        </w:rPr>
        <w:t xml:space="preserve">staj </w:t>
      </w:r>
      <w:r w:rsidRPr="002B02A8">
        <w:rPr>
          <w:rFonts w:ascii="Times New Roman" w:hAnsi="Times New Roman" w:cs="Times New Roman"/>
          <w:sz w:val="24"/>
          <w:szCs w:val="24"/>
        </w:rPr>
        <w:t>sorumluluğumu COVID-19 salgınından dolayı 2020-2021 yaz dönemindeki staj</w:t>
      </w:r>
      <w:r w:rsidR="00870AAC">
        <w:rPr>
          <w:rFonts w:ascii="Times New Roman" w:hAnsi="Times New Roman" w:cs="Times New Roman"/>
          <w:sz w:val="24"/>
          <w:szCs w:val="24"/>
        </w:rPr>
        <w:t>ımla birlikte yapmak istiyorum.</w:t>
      </w:r>
    </w:p>
    <w:p w:rsidR="003F664A" w:rsidRDefault="003F664A" w:rsidP="00870A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9E17F7">
        <w:rPr>
          <w:rFonts w:ascii="Times New Roman" w:hAnsi="Times New Roman" w:cs="Times New Roman"/>
          <w:sz w:val="24"/>
          <w:szCs w:val="24"/>
        </w:rPr>
        <w:t xml:space="preserve">ereğini bilgilerinize saygılarımla </w:t>
      </w:r>
      <w:r>
        <w:rPr>
          <w:rFonts w:ascii="Times New Roman" w:hAnsi="Times New Roman" w:cs="Times New Roman"/>
          <w:sz w:val="24"/>
          <w:szCs w:val="24"/>
        </w:rPr>
        <w:t>arz ederim.</w:t>
      </w:r>
    </w:p>
    <w:p w:rsidR="000A4EFE" w:rsidRDefault="000A4EFE" w:rsidP="003F6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3B1" w:rsidRDefault="003453B1" w:rsidP="003F6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64A" w:rsidRDefault="003F664A" w:rsidP="009E1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98C" w:rsidRDefault="00F7521F" w:rsidP="009E1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43CB4">
        <w:rPr>
          <w:rFonts w:ascii="Times New Roman" w:hAnsi="Times New Roman" w:cs="Times New Roman"/>
          <w:sz w:val="24"/>
          <w:szCs w:val="24"/>
        </w:rPr>
        <w:t xml:space="preserve">     </w:t>
      </w:r>
      <w:r w:rsidR="000A4EFE">
        <w:rPr>
          <w:rFonts w:ascii="Times New Roman" w:hAnsi="Times New Roman" w:cs="Times New Roman"/>
          <w:sz w:val="24"/>
          <w:szCs w:val="24"/>
        </w:rPr>
        <w:t xml:space="preserve">  </w:t>
      </w:r>
      <w:r w:rsidR="0008098C">
        <w:rPr>
          <w:rFonts w:ascii="Times New Roman" w:hAnsi="Times New Roman" w:cs="Times New Roman"/>
          <w:sz w:val="24"/>
          <w:szCs w:val="24"/>
        </w:rPr>
        <w:t>Tarih:</w:t>
      </w:r>
      <w:bookmarkStart w:id="0" w:name="_GoBack"/>
      <w:bookmarkEnd w:id="0"/>
    </w:p>
    <w:p w:rsidR="009E17F7" w:rsidRDefault="00F7521F" w:rsidP="009E1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43CB4">
        <w:rPr>
          <w:rFonts w:ascii="Times New Roman" w:hAnsi="Times New Roman" w:cs="Times New Roman"/>
          <w:sz w:val="24"/>
          <w:szCs w:val="24"/>
        </w:rPr>
        <w:t xml:space="preserve">      </w:t>
      </w:r>
      <w:r w:rsidR="009E17F7">
        <w:rPr>
          <w:rFonts w:ascii="Times New Roman" w:hAnsi="Times New Roman" w:cs="Times New Roman"/>
          <w:sz w:val="24"/>
          <w:szCs w:val="24"/>
        </w:rPr>
        <w:t>Öğrenci Adı Soyadı</w:t>
      </w:r>
      <w:r w:rsidR="0008098C">
        <w:rPr>
          <w:rFonts w:ascii="Times New Roman" w:hAnsi="Times New Roman" w:cs="Times New Roman"/>
          <w:sz w:val="24"/>
          <w:szCs w:val="24"/>
        </w:rPr>
        <w:t>:</w:t>
      </w:r>
    </w:p>
    <w:p w:rsidR="0008098C" w:rsidRDefault="00F7521F" w:rsidP="009E1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43C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8098C">
        <w:rPr>
          <w:rFonts w:ascii="Times New Roman" w:hAnsi="Times New Roman" w:cs="Times New Roman"/>
          <w:sz w:val="24"/>
          <w:szCs w:val="24"/>
        </w:rPr>
        <w:t>İmza :</w:t>
      </w:r>
      <w:proofErr w:type="gramEnd"/>
    </w:p>
    <w:p w:rsidR="009E17F7" w:rsidRPr="009E17F7" w:rsidRDefault="009E17F7" w:rsidP="009E1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7F7" w:rsidRPr="009E17F7" w:rsidRDefault="009E17F7" w:rsidP="009E17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E17F7" w:rsidRPr="009E17F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F2D" w:rsidRDefault="00631F2D" w:rsidP="003F664A">
      <w:pPr>
        <w:spacing w:after="0" w:line="240" w:lineRule="auto"/>
      </w:pPr>
      <w:r>
        <w:separator/>
      </w:r>
    </w:p>
  </w:endnote>
  <w:endnote w:type="continuationSeparator" w:id="0">
    <w:p w:rsidR="00631F2D" w:rsidRDefault="00631F2D" w:rsidP="003F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F2D" w:rsidRDefault="00631F2D" w:rsidP="003F664A">
      <w:pPr>
        <w:spacing w:after="0" w:line="240" w:lineRule="auto"/>
      </w:pPr>
      <w:r>
        <w:separator/>
      </w:r>
    </w:p>
  </w:footnote>
  <w:footnote w:type="continuationSeparator" w:id="0">
    <w:p w:rsidR="00631F2D" w:rsidRDefault="00631F2D" w:rsidP="003F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4A" w:rsidRPr="009E17F7" w:rsidRDefault="003F664A" w:rsidP="003F664A">
    <w:pPr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E17F7">
      <w:rPr>
        <w:rFonts w:ascii="Times New Roman" w:hAnsi="Times New Roman" w:cs="Times New Roman"/>
        <w:sz w:val="24"/>
        <w:szCs w:val="24"/>
      </w:rPr>
      <w:t>/  / 2020</w:t>
    </w:r>
  </w:p>
  <w:p w:rsidR="003F664A" w:rsidRDefault="003F664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6D"/>
    <w:rsid w:val="00022CA6"/>
    <w:rsid w:val="00033548"/>
    <w:rsid w:val="0008098C"/>
    <w:rsid w:val="000A4EFE"/>
    <w:rsid w:val="00100A25"/>
    <w:rsid w:val="001E6312"/>
    <w:rsid w:val="00242E81"/>
    <w:rsid w:val="002B02A8"/>
    <w:rsid w:val="00342822"/>
    <w:rsid w:val="003453B1"/>
    <w:rsid w:val="00357996"/>
    <w:rsid w:val="003F664A"/>
    <w:rsid w:val="00416744"/>
    <w:rsid w:val="004E2203"/>
    <w:rsid w:val="004F4946"/>
    <w:rsid w:val="00631F2D"/>
    <w:rsid w:val="0068746D"/>
    <w:rsid w:val="00801CC7"/>
    <w:rsid w:val="00854121"/>
    <w:rsid w:val="00870AAC"/>
    <w:rsid w:val="00957A46"/>
    <w:rsid w:val="009E17F7"/>
    <w:rsid w:val="00A46595"/>
    <w:rsid w:val="00B0067D"/>
    <w:rsid w:val="00D30DCD"/>
    <w:rsid w:val="00EE0C12"/>
    <w:rsid w:val="00F43CB4"/>
    <w:rsid w:val="00F7521F"/>
    <w:rsid w:val="00FD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36E5"/>
  <w15:chartTrackingRefBased/>
  <w15:docId w15:val="{48EDEE1B-F4B8-49C7-B5A9-951AC9AD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6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664A"/>
  </w:style>
  <w:style w:type="paragraph" w:styleId="AltBilgi">
    <w:name w:val="footer"/>
    <w:basedOn w:val="Normal"/>
    <w:link w:val="AltBilgiChar"/>
    <w:uiPriority w:val="99"/>
    <w:unhideWhenUsed/>
    <w:rsid w:val="003F6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6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4C8F-2698-490D-BDA0-EB90AC03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ucip GENİŞEL</cp:lastModifiedBy>
  <cp:revision>3</cp:revision>
  <dcterms:created xsi:type="dcterms:W3CDTF">2020-06-23T11:43:00Z</dcterms:created>
  <dcterms:modified xsi:type="dcterms:W3CDTF">2020-06-23T11:43:00Z</dcterms:modified>
</cp:coreProperties>
</file>